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23CA6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023CA6" w:rsidRDefault="00023CA6" w:rsidP="003341C6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70B0F1BB" w:rsidR="00023CA6" w:rsidRDefault="00A65173" w:rsidP="003341C6">
            <w:pPr>
              <w:jc w:val="center"/>
            </w:pPr>
            <w:r w:rsidRPr="00A65173">
              <w:t>Muzeum Mydła spółka z ograniczoną odpowiedzialnością sp. k.</w:t>
            </w:r>
          </w:p>
        </w:tc>
      </w:tr>
      <w:tr w:rsidR="00023CA6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023CA6" w:rsidRDefault="00023CA6" w:rsidP="003341C6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0C979FB8" w14:textId="3D68800A" w:rsidR="00023CA6" w:rsidRDefault="00A65173" w:rsidP="00A65173">
            <w:pPr>
              <w:jc w:val="center"/>
            </w:pPr>
            <w:r>
              <w:t>ul. Długa 13-17, 85-034 Bydgoszcz</w:t>
            </w:r>
          </w:p>
        </w:tc>
      </w:tr>
      <w:tr w:rsidR="00023CA6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023CA6" w:rsidRDefault="00023CA6" w:rsidP="003341C6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327C4A81" w:rsidR="00023CA6" w:rsidRDefault="00935834" w:rsidP="003341C6">
            <w:pPr>
              <w:jc w:val="center"/>
            </w:pPr>
            <w:r>
              <w:t>kasjer/ sprzedawca</w:t>
            </w:r>
          </w:p>
        </w:tc>
      </w:tr>
      <w:tr w:rsidR="00023CA6" w14:paraId="3B6D5FB4" w14:textId="77777777" w:rsidTr="003341C6">
        <w:trPr>
          <w:trHeight w:val="2973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62AC9F7B" w14:textId="403E7315" w:rsidR="00023CA6" w:rsidRDefault="001A08F9" w:rsidP="001A08F9">
            <w:r>
              <w:t xml:space="preserve"> </w:t>
            </w:r>
            <w:r w:rsidR="00935834">
              <w:t>- sprzedaż biletów (obsługa kasy fiskalnej i terminala płatniczego),</w:t>
            </w:r>
          </w:p>
          <w:p w14:paraId="650F5D5A" w14:textId="066A8A0B" w:rsidR="00935834" w:rsidRDefault="00935834" w:rsidP="001A08F9">
            <w:r>
              <w:t>-  przekazywanie informacji o usługach firmy,</w:t>
            </w:r>
          </w:p>
          <w:p w14:paraId="401331E1" w14:textId="093D307E" w:rsidR="00A65173" w:rsidRDefault="00A65173" w:rsidP="001A08F9"/>
        </w:tc>
      </w:tr>
      <w:tr w:rsidR="00023CA6" w14:paraId="0598B011" w14:textId="77777777" w:rsidTr="003341C6">
        <w:trPr>
          <w:trHeight w:val="4137"/>
        </w:trPr>
        <w:tc>
          <w:tcPr>
            <w:tcW w:w="2405" w:type="dxa"/>
            <w:vAlign w:val="center"/>
          </w:tcPr>
          <w:p w14:paraId="6DFD437F" w14:textId="197D3A70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2997DD22" w14:textId="2DD8D9EE" w:rsidR="00A65173" w:rsidRDefault="00A65173" w:rsidP="00935834">
            <w:r>
              <w:t>-</w:t>
            </w:r>
            <w:r w:rsidR="00935834">
              <w:t>komunikatywna znajomość języka polskiego,</w:t>
            </w:r>
          </w:p>
          <w:p w14:paraId="25848020" w14:textId="66C4F5C0" w:rsidR="00935834" w:rsidRDefault="00935834" w:rsidP="00935834">
            <w:r>
              <w:t>-komunikatywna znajomość języka angielskiego,</w:t>
            </w:r>
          </w:p>
          <w:p w14:paraId="06A86789" w14:textId="387A8B84" w:rsidR="003C7039" w:rsidRDefault="003C7039" w:rsidP="003C7039"/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67341640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48792CBC" w:rsidR="00023CA6" w:rsidRDefault="00A65173" w:rsidP="003C7039">
            <w:r>
              <w:t xml:space="preserve">Umowa o pracę  </w:t>
            </w:r>
            <w:r w:rsidR="00197314">
              <w:t>(</w:t>
            </w:r>
            <w:r>
              <w:t>na początku na okres próbny</w:t>
            </w:r>
            <w:r w:rsidR="00197314">
              <w:t>)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</w:t>
            </w:r>
            <w:r w:rsidRPr="00184BC1">
              <w:rPr>
                <w:rFonts w:eastAsia="Times New Roman"/>
                <w:color w:val="000000"/>
              </w:rPr>
              <w:lastRenderedPageBreak/>
              <w:t xml:space="preserve">możliwość pracy w niepełnym wymiarze, czy praca odbywa 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40563743" w14:textId="65ED53B8" w:rsidR="003C7039" w:rsidRDefault="00935834" w:rsidP="00935834">
            <w:r>
              <w:lastRenderedPageBreak/>
              <w:t xml:space="preserve">Praca stacjonarna </w:t>
            </w:r>
            <w:r w:rsidR="006D4535">
              <w:t xml:space="preserve">40 h w tygodniu </w:t>
            </w:r>
            <w:r>
              <w:t xml:space="preserve">w trybie 7 dniowym </w:t>
            </w:r>
            <w:r>
              <w:br/>
              <w:t>Godziny pracy w miesiącach październik-marzec 10-18</w:t>
            </w:r>
          </w:p>
          <w:p w14:paraId="2FEA5E13" w14:textId="5BC7571B" w:rsidR="00935834" w:rsidRDefault="00935834" w:rsidP="00935834">
            <w:r>
              <w:lastRenderedPageBreak/>
              <w:t>Godziny pracy w miesiącach kwiecień- wrzesień 8-18</w:t>
            </w: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4692D464" w:rsidR="00023CA6" w:rsidRDefault="00023CA6" w:rsidP="003341C6">
            <w:pPr>
              <w:jc w:val="center"/>
            </w:pPr>
            <w:r>
              <w:lastRenderedPageBreak/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43796AE2" w:rsidR="00023CA6" w:rsidRDefault="00A65173" w:rsidP="003341C6">
            <w:pPr>
              <w:jc w:val="center"/>
            </w:pPr>
            <w:r>
              <w:t xml:space="preserve">Do uzgodnienia indywidualnego 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ACF405" w14:textId="240638BE" w:rsidR="003C7039" w:rsidRDefault="003C7039" w:rsidP="003C7039">
            <w:pPr>
              <w:spacing w:line="360" w:lineRule="auto"/>
            </w:pPr>
            <w:r w:rsidRPr="0042657A">
              <w:t xml:space="preserve"> </w:t>
            </w:r>
            <w:r w:rsidR="00A65173">
              <w:t>-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CB9F" w14:textId="77777777" w:rsidR="00530D5F" w:rsidRDefault="00530D5F" w:rsidP="00FB21B3">
      <w:pPr>
        <w:spacing w:after="0" w:line="240" w:lineRule="auto"/>
      </w:pPr>
      <w:r>
        <w:separator/>
      </w:r>
    </w:p>
  </w:endnote>
  <w:endnote w:type="continuationSeparator" w:id="0">
    <w:p w14:paraId="4C63AFA4" w14:textId="77777777" w:rsidR="00530D5F" w:rsidRDefault="00530D5F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8DAB" w14:textId="77777777" w:rsidR="00530D5F" w:rsidRDefault="00530D5F" w:rsidP="00FB21B3">
      <w:pPr>
        <w:spacing w:after="0" w:line="240" w:lineRule="auto"/>
      </w:pPr>
      <w:r>
        <w:separator/>
      </w:r>
    </w:p>
  </w:footnote>
  <w:footnote w:type="continuationSeparator" w:id="0">
    <w:p w14:paraId="70B34121" w14:textId="77777777" w:rsidR="00530D5F" w:rsidRDefault="00530D5F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8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83827">
    <w:abstractNumId w:val="11"/>
  </w:num>
  <w:num w:numId="2" w16cid:durableId="821897427">
    <w:abstractNumId w:val="4"/>
  </w:num>
  <w:num w:numId="3" w16cid:durableId="1973051647">
    <w:abstractNumId w:val="5"/>
  </w:num>
  <w:num w:numId="4" w16cid:durableId="319577719">
    <w:abstractNumId w:val="0"/>
  </w:num>
  <w:num w:numId="5" w16cid:durableId="286086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0730242">
    <w:abstractNumId w:val="2"/>
  </w:num>
  <w:num w:numId="7" w16cid:durableId="2106143713">
    <w:abstractNumId w:val="6"/>
  </w:num>
  <w:num w:numId="8" w16cid:durableId="1995061483">
    <w:abstractNumId w:val="8"/>
  </w:num>
  <w:num w:numId="9" w16cid:durableId="984509486">
    <w:abstractNumId w:val="3"/>
  </w:num>
  <w:num w:numId="10" w16cid:durableId="1378776960">
    <w:abstractNumId w:val="10"/>
  </w:num>
  <w:num w:numId="11" w16cid:durableId="1247228429">
    <w:abstractNumId w:val="7"/>
  </w:num>
  <w:num w:numId="12" w16cid:durableId="491146008">
    <w:abstractNumId w:val="9"/>
  </w:num>
  <w:num w:numId="13" w16cid:durableId="1116174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63EBC"/>
    <w:rsid w:val="00084476"/>
    <w:rsid w:val="000A53C2"/>
    <w:rsid w:val="000A6CF3"/>
    <w:rsid w:val="001048C3"/>
    <w:rsid w:val="00122AC1"/>
    <w:rsid w:val="00126B48"/>
    <w:rsid w:val="00177AB6"/>
    <w:rsid w:val="00184BC1"/>
    <w:rsid w:val="00197314"/>
    <w:rsid w:val="001A08F9"/>
    <w:rsid w:val="001A14DE"/>
    <w:rsid w:val="001E2E80"/>
    <w:rsid w:val="001E5129"/>
    <w:rsid w:val="0021207C"/>
    <w:rsid w:val="00217F30"/>
    <w:rsid w:val="00240B14"/>
    <w:rsid w:val="0029562A"/>
    <w:rsid w:val="003072A3"/>
    <w:rsid w:val="003342AE"/>
    <w:rsid w:val="003C7039"/>
    <w:rsid w:val="003D18DF"/>
    <w:rsid w:val="003E1409"/>
    <w:rsid w:val="003E5F4F"/>
    <w:rsid w:val="00420CE5"/>
    <w:rsid w:val="0042226D"/>
    <w:rsid w:val="00440488"/>
    <w:rsid w:val="00484A7E"/>
    <w:rsid w:val="00495246"/>
    <w:rsid w:val="004E66AC"/>
    <w:rsid w:val="004F2488"/>
    <w:rsid w:val="00510BD1"/>
    <w:rsid w:val="00512563"/>
    <w:rsid w:val="00530D5F"/>
    <w:rsid w:val="005C51CE"/>
    <w:rsid w:val="005E6820"/>
    <w:rsid w:val="006235AE"/>
    <w:rsid w:val="00642A7E"/>
    <w:rsid w:val="0065649A"/>
    <w:rsid w:val="006D4535"/>
    <w:rsid w:val="006D5CF3"/>
    <w:rsid w:val="007D5054"/>
    <w:rsid w:val="00852C08"/>
    <w:rsid w:val="008B61F5"/>
    <w:rsid w:val="008D5340"/>
    <w:rsid w:val="00902E81"/>
    <w:rsid w:val="00903389"/>
    <w:rsid w:val="009110D3"/>
    <w:rsid w:val="00935834"/>
    <w:rsid w:val="00966AA3"/>
    <w:rsid w:val="009A0694"/>
    <w:rsid w:val="009F162B"/>
    <w:rsid w:val="00A254D4"/>
    <w:rsid w:val="00A444F6"/>
    <w:rsid w:val="00A46A78"/>
    <w:rsid w:val="00A5140A"/>
    <w:rsid w:val="00A65173"/>
    <w:rsid w:val="00A657AE"/>
    <w:rsid w:val="00A84158"/>
    <w:rsid w:val="00AA3238"/>
    <w:rsid w:val="00AA69AE"/>
    <w:rsid w:val="00AB6296"/>
    <w:rsid w:val="00B222C7"/>
    <w:rsid w:val="00B31FC7"/>
    <w:rsid w:val="00B54AE0"/>
    <w:rsid w:val="00BD6064"/>
    <w:rsid w:val="00BE4032"/>
    <w:rsid w:val="00BF6298"/>
    <w:rsid w:val="00C23267"/>
    <w:rsid w:val="00C4798E"/>
    <w:rsid w:val="00C5188E"/>
    <w:rsid w:val="00C94638"/>
    <w:rsid w:val="00CD3E05"/>
    <w:rsid w:val="00CE6864"/>
    <w:rsid w:val="00DF673F"/>
    <w:rsid w:val="00E05D54"/>
    <w:rsid w:val="00E17FC2"/>
    <w:rsid w:val="00E374F3"/>
    <w:rsid w:val="00EB5F15"/>
    <w:rsid w:val="00EC400F"/>
    <w:rsid w:val="00ED3691"/>
    <w:rsid w:val="00F16862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  <w:style w:type="character" w:styleId="Hipercze">
    <w:name w:val="Hyperlink"/>
    <w:basedOn w:val="Domylnaczcionkaakapitu"/>
    <w:uiPriority w:val="99"/>
    <w:unhideWhenUsed/>
    <w:rsid w:val="00A65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E5F45-CEFE-43CD-88B5-745692EF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7</cp:revision>
  <cp:lastPrinted>2022-10-12T13:06:00Z</cp:lastPrinted>
  <dcterms:created xsi:type="dcterms:W3CDTF">2023-01-11T10:49:00Z</dcterms:created>
  <dcterms:modified xsi:type="dcterms:W3CDTF">2023-0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